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C77" w14:textId="77777777" w:rsidR="00AF4878" w:rsidRDefault="00AF4878">
      <w:pPr>
        <w:spacing w:after="0" w:line="240" w:lineRule="auto"/>
      </w:pPr>
      <w:r>
        <w:separator/>
      </w:r>
    </w:p>
  </w:endnote>
  <w:endnote w:type="continuationSeparator" w:id="0">
    <w:p w14:paraId="40A7D598" w14:textId="77777777" w:rsidR="00AF4878" w:rsidRDefault="00AF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1D4597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BF5BE1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25A9" w14:textId="77777777" w:rsidR="00AF4878" w:rsidRDefault="00AF4878">
      <w:pPr>
        <w:spacing w:after="0" w:line="240" w:lineRule="auto"/>
      </w:pPr>
      <w:r>
        <w:separator/>
      </w:r>
    </w:p>
  </w:footnote>
  <w:footnote w:type="continuationSeparator" w:id="0">
    <w:p w14:paraId="2CD0D524" w14:textId="77777777" w:rsidR="00AF4878" w:rsidRDefault="00AF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8B49-0BB6-4FB4-A1D6-A3C58EA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2</cp:revision>
  <cp:lastPrinted>2020-09-10T21:06:00Z</cp:lastPrinted>
  <dcterms:created xsi:type="dcterms:W3CDTF">2020-09-08T23:54:00Z</dcterms:created>
  <dcterms:modified xsi:type="dcterms:W3CDTF">2020-10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